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E9C" w:rsidRPr="00D35B8F" w:rsidRDefault="000E7E9C" w:rsidP="000E7E9C">
      <w:pPr>
        <w:pStyle w:val="17PRIL-header-1"/>
        <w:suppressAutoHyphens/>
        <w:spacing w:before="283"/>
        <w:rPr>
          <w:rFonts w:ascii="Times New Roman" w:hAnsi="Times New Roman" w:cs="Times New Roman"/>
          <w:sz w:val="24"/>
          <w:szCs w:val="24"/>
        </w:rPr>
      </w:pPr>
      <w:r w:rsidRPr="00D35B8F">
        <w:rPr>
          <w:rFonts w:ascii="Times New Roman" w:hAnsi="Times New Roman" w:cs="Times New Roman"/>
          <w:sz w:val="24"/>
          <w:szCs w:val="24"/>
        </w:rPr>
        <w:t xml:space="preserve">Информация о среднемесячной заработной плате </w:t>
      </w:r>
      <w:r w:rsidR="00D35B8F" w:rsidRPr="00D35B8F">
        <w:rPr>
          <w:rFonts w:ascii="Times New Roman" w:hAnsi="Times New Roman" w:cs="Times New Roman"/>
          <w:sz w:val="24"/>
          <w:szCs w:val="24"/>
        </w:rPr>
        <w:br/>
      </w:r>
      <w:r w:rsidRPr="00D35B8F">
        <w:rPr>
          <w:rFonts w:ascii="Times New Roman" w:hAnsi="Times New Roman" w:cs="Times New Roman"/>
          <w:sz w:val="24"/>
          <w:szCs w:val="24"/>
        </w:rPr>
        <w:t xml:space="preserve">руководителей, заместителей руководителей, главных бухгалтеров муниципальных, </w:t>
      </w:r>
      <w:r w:rsidR="00D35B8F" w:rsidRPr="00D35B8F">
        <w:rPr>
          <w:rFonts w:ascii="Times New Roman" w:hAnsi="Times New Roman" w:cs="Times New Roman"/>
          <w:sz w:val="24"/>
          <w:szCs w:val="24"/>
        </w:rPr>
        <w:br/>
      </w:r>
      <w:r w:rsidRPr="00D35B8F">
        <w:rPr>
          <w:rFonts w:ascii="Times New Roman" w:hAnsi="Times New Roman" w:cs="Times New Roman"/>
          <w:sz w:val="24"/>
          <w:szCs w:val="24"/>
        </w:rPr>
        <w:t>автономных и бюджетных учреждений, подведомственных департаменту образо</w:t>
      </w:r>
      <w:r w:rsidR="00D35B8F" w:rsidRPr="00D35B8F">
        <w:rPr>
          <w:rFonts w:ascii="Times New Roman" w:hAnsi="Times New Roman" w:cs="Times New Roman"/>
          <w:sz w:val="24"/>
          <w:szCs w:val="24"/>
        </w:rPr>
        <w:t xml:space="preserve">вания </w:t>
      </w:r>
      <w:r w:rsidR="00D35B8F" w:rsidRPr="00D35B8F">
        <w:rPr>
          <w:rFonts w:ascii="Times New Roman" w:hAnsi="Times New Roman" w:cs="Times New Roman"/>
          <w:sz w:val="24"/>
          <w:szCs w:val="24"/>
        </w:rPr>
        <w:br/>
        <w:t xml:space="preserve">администрации города </w:t>
      </w:r>
      <w:proofErr w:type="spellStart"/>
      <w:r w:rsidR="00872B96">
        <w:rPr>
          <w:rFonts w:ascii="Times New Roman" w:hAnsi="Times New Roman" w:cs="Times New Roman"/>
          <w:sz w:val="24"/>
          <w:szCs w:val="24"/>
        </w:rPr>
        <w:t>Клинцы</w:t>
      </w:r>
      <w:proofErr w:type="spellEnd"/>
      <w:r w:rsidR="00872B96">
        <w:rPr>
          <w:rFonts w:ascii="Times New Roman" w:hAnsi="Times New Roman" w:cs="Times New Roman"/>
          <w:sz w:val="24"/>
          <w:szCs w:val="24"/>
        </w:rPr>
        <w:t xml:space="preserve"> </w:t>
      </w:r>
      <w:r w:rsidRPr="00D35B8F">
        <w:rPr>
          <w:rFonts w:ascii="Times New Roman" w:hAnsi="Times New Roman" w:cs="Times New Roman"/>
          <w:sz w:val="24"/>
          <w:szCs w:val="24"/>
        </w:rPr>
        <w:t>20</w:t>
      </w:r>
      <w:r w:rsidR="00872B96">
        <w:rPr>
          <w:rFonts w:ascii="Times New Roman" w:hAnsi="Times New Roman" w:cs="Times New Roman"/>
          <w:sz w:val="24"/>
          <w:szCs w:val="24"/>
        </w:rPr>
        <w:t xml:space="preserve">17 </w:t>
      </w:r>
      <w:r w:rsidRPr="00D35B8F">
        <w:rPr>
          <w:rFonts w:ascii="Times New Roman" w:hAnsi="Times New Roman" w:cs="Times New Roman"/>
          <w:sz w:val="24"/>
          <w:szCs w:val="24"/>
        </w:rPr>
        <w:t>год</w:t>
      </w:r>
    </w:p>
    <w:tbl>
      <w:tblPr>
        <w:tblW w:w="0" w:type="auto"/>
        <w:tblInd w:w="8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62"/>
        <w:gridCol w:w="2515"/>
        <w:gridCol w:w="2552"/>
        <w:gridCol w:w="1701"/>
        <w:gridCol w:w="1559"/>
        <w:gridCol w:w="1276"/>
      </w:tblGrid>
      <w:tr w:rsidR="00A838BD" w:rsidRPr="000E7E9C" w:rsidTr="000874AD">
        <w:trPr>
          <w:trHeight w:val="588"/>
          <w:tblHeader/>
        </w:trPr>
        <w:tc>
          <w:tcPr>
            <w:tcW w:w="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A838BD" w:rsidRPr="000E7E9C" w:rsidRDefault="00A838BD">
            <w:pPr>
              <w:pStyle w:val="17PRIL-tabl-hroom"/>
              <w:rPr>
                <w:rFonts w:ascii="Times New Roman" w:hAnsi="Times New Roman" w:cs="Times New Roman"/>
              </w:rPr>
            </w:pPr>
            <w:r w:rsidRPr="000E7E9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A838BD" w:rsidRPr="000E7E9C" w:rsidRDefault="00A838BD">
            <w:pPr>
              <w:pStyle w:val="17PRIL-tabl-hroom"/>
              <w:rPr>
                <w:rFonts w:ascii="Times New Roman" w:hAnsi="Times New Roman" w:cs="Times New Roman"/>
              </w:rPr>
            </w:pPr>
            <w:r w:rsidRPr="000E7E9C">
              <w:rPr>
                <w:rFonts w:ascii="Times New Roman" w:hAnsi="Times New Roman" w:cs="Times New Roman"/>
              </w:rPr>
              <w:t>Наименование учреждения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A838BD" w:rsidRPr="000E7E9C" w:rsidRDefault="00A838BD">
            <w:pPr>
              <w:pStyle w:val="17PRIL-tabl-hroom"/>
              <w:rPr>
                <w:rFonts w:ascii="Times New Roman" w:hAnsi="Times New Roman" w:cs="Times New Roman"/>
              </w:rPr>
            </w:pPr>
            <w:r w:rsidRPr="000E7E9C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A838BD" w:rsidRPr="000E7E9C" w:rsidRDefault="00A838BD">
            <w:pPr>
              <w:pStyle w:val="17PRIL-tabl-hroom"/>
              <w:rPr>
                <w:rFonts w:ascii="Times New Roman" w:hAnsi="Times New Roman" w:cs="Times New Roman"/>
              </w:rPr>
            </w:pPr>
            <w:r w:rsidRPr="000E7E9C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A838BD" w:rsidRPr="000E7E9C" w:rsidRDefault="00A838BD">
            <w:pPr>
              <w:pStyle w:val="17PRIL-tabl-hroom"/>
              <w:rPr>
                <w:rFonts w:ascii="Times New Roman" w:hAnsi="Times New Roman" w:cs="Times New Roman"/>
              </w:rPr>
            </w:pPr>
            <w:r w:rsidRPr="000E7E9C">
              <w:rPr>
                <w:rFonts w:ascii="Times New Roman" w:hAnsi="Times New Roman" w:cs="Times New Roman"/>
              </w:rPr>
              <w:t>Среднемесячная заработная плата, руб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838BD" w:rsidRDefault="00097F66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Соотношение зарпл</w:t>
            </w:r>
            <w:r w:rsidR="007458B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ты руководителя и работников</w:t>
            </w:r>
          </w:p>
          <w:p w:rsidR="00A838BD" w:rsidRPr="000E7E9C" w:rsidRDefault="00A838BD" w:rsidP="00A838BD">
            <w:pPr>
              <w:pStyle w:val="17PRIL-tabl-hroom"/>
              <w:rPr>
                <w:rFonts w:ascii="Times New Roman" w:hAnsi="Times New Roman" w:cs="Times New Roman"/>
              </w:rPr>
            </w:pPr>
          </w:p>
        </w:tc>
      </w:tr>
      <w:tr w:rsidR="00A838BD" w:rsidRPr="000E7E9C" w:rsidTr="000874AD">
        <w:trPr>
          <w:trHeight w:val="837"/>
        </w:trPr>
        <w:tc>
          <w:tcPr>
            <w:tcW w:w="46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A838BD" w:rsidRPr="000E7E9C" w:rsidRDefault="00A838BD">
            <w:pPr>
              <w:pStyle w:val="17PRIL-tabl-txt"/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A838BD" w:rsidRPr="000E7E9C" w:rsidRDefault="00A838BD" w:rsidP="00B42863">
            <w:pPr>
              <w:pStyle w:val="17PRIL-header-1"/>
              <w:suppressAutoHyphens/>
              <w:spacing w:before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 № 2</w:t>
            </w:r>
          </w:p>
          <w:p w:rsidR="00A838BD" w:rsidRPr="000E7E9C" w:rsidRDefault="00A838BD">
            <w:pPr>
              <w:pStyle w:val="17PRIL-tabl-txt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A838BD" w:rsidRPr="00B42863" w:rsidRDefault="00A838BD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2863">
              <w:rPr>
                <w:rFonts w:ascii="Times New Roman" w:hAnsi="Times New Roman" w:cs="Times New Roman"/>
                <w:sz w:val="24"/>
                <w:szCs w:val="24"/>
              </w:rPr>
              <w:t>Лабуз</w:t>
            </w:r>
            <w:proofErr w:type="spellEnd"/>
            <w:r w:rsidRPr="00B42863">
              <w:rPr>
                <w:rFonts w:ascii="Times New Roman" w:hAnsi="Times New Roman" w:cs="Times New Roman"/>
                <w:sz w:val="24"/>
                <w:szCs w:val="24"/>
              </w:rPr>
              <w:t xml:space="preserve"> Любовь Анатольевн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A838BD" w:rsidRPr="00B42863" w:rsidRDefault="00A838BD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B42863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A838BD" w:rsidRPr="00B42863" w:rsidRDefault="00A838BD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B42863">
              <w:rPr>
                <w:rFonts w:ascii="Times New Roman" w:hAnsi="Times New Roman" w:cs="Times New Roman"/>
                <w:sz w:val="24"/>
                <w:szCs w:val="24"/>
              </w:rPr>
              <w:t>2069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838BD" w:rsidRPr="00B42863" w:rsidRDefault="007458B1" w:rsidP="00A838BD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A838BD" w:rsidRPr="000E7E9C" w:rsidTr="000874AD">
        <w:trPr>
          <w:trHeight w:val="497"/>
        </w:trPr>
        <w:tc>
          <w:tcPr>
            <w:tcW w:w="46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8BD" w:rsidRPr="000E7E9C" w:rsidRDefault="00A838BD">
            <w:pPr>
              <w:pStyle w:val="a3"/>
              <w:spacing w:line="240" w:lineRule="auto"/>
              <w:textAlignment w:val="auto"/>
              <w:rPr>
                <w:color w:val="auto"/>
                <w:lang w:val="ru-RU"/>
              </w:rPr>
            </w:pPr>
          </w:p>
        </w:tc>
        <w:tc>
          <w:tcPr>
            <w:tcW w:w="251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8BD" w:rsidRPr="000E7E9C" w:rsidRDefault="00A838BD">
            <w:pPr>
              <w:pStyle w:val="a3"/>
              <w:spacing w:line="240" w:lineRule="auto"/>
              <w:textAlignment w:val="auto"/>
              <w:rPr>
                <w:color w:val="auto"/>
                <w:lang w:val="ru-RU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A838BD" w:rsidRPr="000E7E9C" w:rsidRDefault="00A838BD">
            <w:pPr>
              <w:pStyle w:val="17PRIL-tabl-tx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A838BD" w:rsidRPr="000E7E9C" w:rsidRDefault="00A838BD">
            <w:pPr>
              <w:pStyle w:val="17PRIL-tabl-tx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A838BD" w:rsidRPr="000E7E9C" w:rsidRDefault="00A838BD">
            <w:pPr>
              <w:pStyle w:val="17PRIL-tabl-tx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838BD" w:rsidRPr="000E7E9C" w:rsidRDefault="00A838BD">
            <w:pPr>
              <w:pStyle w:val="17PRIL-tabl-txt"/>
              <w:rPr>
                <w:rFonts w:ascii="Times New Roman" w:hAnsi="Times New Roman" w:cs="Times New Roman"/>
              </w:rPr>
            </w:pPr>
          </w:p>
        </w:tc>
      </w:tr>
      <w:tr w:rsidR="00A838BD" w:rsidRPr="000E7E9C" w:rsidTr="000874AD">
        <w:trPr>
          <w:trHeight w:val="60"/>
        </w:trPr>
        <w:tc>
          <w:tcPr>
            <w:tcW w:w="46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8BD" w:rsidRPr="000E7E9C" w:rsidRDefault="00A838BD">
            <w:pPr>
              <w:pStyle w:val="a3"/>
              <w:spacing w:line="240" w:lineRule="auto"/>
              <w:textAlignment w:val="auto"/>
              <w:rPr>
                <w:color w:val="auto"/>
                <w:lang w:val="ru-RU"/>
              </w:rPr>
            </w:pPr>
          </w:p>
        </w:tc>
        <w:tc>
          <w:tcPr>
            <w:tcW w:w="251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8BD" w:rsidRPr="000E7E9C" w:rsidRDefault="00A838BD">
            <w:pPr>
              <w:pStyle w:val="a3"/>
              <w:spacing w:line="240" w:lineRule="auto"/>
              <w:textAlignment w:val="auto"/>
              <w:rPr>
                <w:color w:val="auto"/>
                <w:lang w:val="ru-RU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A838BD" w:rsidRPr="000E7E9C" w:rsidRDefault="00A838BD">
            <w:pPr>
              <w:pStyle w:val="17PRIL-tabl-tx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A838BD" w:rsidRPr="000E7E9C" w:rsidRDefault="00A838BD">
            <w:pPr>
              <w:pStyle w:val="17PRIL-tabl-tx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A838BD" w:rsidRPr="000E7E9C" w:rsidRDefault="00A838BD">
            <w:pPr>
              <w:pStyle w:val="17PRIL-tabl-tx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838BD" w:rsidRPr="000E7E9C" w:rsidRDefault="00A838BD">
            <w:pPr>
              <w:pStyle w:val="17PRIL-tabl-txt"/>
              <w:rPr>
                <w:rFonts w:ascii="Times New Roman" w:hAnsi="Times New Roman" w:cs="Times New Roman"/>
              </w:rPr>
            </w:pPr>
          </w:p>
        </w:tc>
      </w:tr>
      <w:tr w:rsidR="00A838BD" w:rsidRPr="000E7E9C" w:rsidTr="000874AD">
        <w:trPr>
          <w:trHeight w:val="60"/>
        </w:trPr>
        <w:tc>
          <w:tcPr>
            <w:tcW w:w="46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838BD" w:rsidRPr="000E7E9C" w:rsidRDefault="00A838BD">
            <w:pPr>
              <w:pStyle w:val="a3"/>
              <w:spacing w:line="240" w:lineRule="auto"/>
              <w:textAlignment w:val="auto"/>
              <w:rPr>
                <w:color w:val="auto"/>
                <w:lang w:val="ru-RU"/>
              </w:rPr>
            </w:pPr>
          </w:p>
        </w:tc>
        <w:tc>
          <w:tcPr>
            <w:tcW w:w="251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838BD" w:rsidRPr="000E7E9C" w:rsidRDefault="00A838BD">
            <w:pPr>
              <w:pStyle w:val="a3"/>
              <w:spacing w:line="240" w:lineRule="auto"/>
              <w:textAlignment w:val="auto"/>
              <w:rPr>
                <w:color w:val="auto"/>
                <w:lang w:val="ru-RU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A838BD" w:rsidRPr="000E7E9C" w:rsidRDefault="00A838BD">
            <w:pPr>
              <w:pStyle w:val="17PRIL-tabl-tx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A838BD" w:rsidRPr="000E7E9C" w:rsidRDefault="00A838BD">
            <w:pPr>
              <w:pStyle w:val="17PRIL-tabl-tx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A838BD" w:rsidRPr="000E7E9C" w:rsidRDefault="00A838BD">
            <w:pPr>
              <w:pStyle w:val="17PRIL-tabl-tx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838BD" w:rsidRPr="000E7E9C" w:rsidRDefault="00A838BD">
            <w:pPr>
              <w:pStyle w:val="17PRIL-tabl-txt"/>
              <w:rPr>
                <w:rFonts w:ascii="Times New Roman" w:hAnsi="Times New Roman" w:cs="Times New Roman"/>
              </w:rPr>
            </w:pPr>
          </w:p>
        </w:tc>
      </w:tr>
      <w:tr w:rsidR="00A838BD" w:rsidRPr="000E7E9C" w:rsidTr="000874AD">
        <w:trPr>
          <w:trHeight w:val="60"/>
        </w:trPr>
        <w:tc>
          <w:tcPr>
            <w:tcW w:w="46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A838BD" w:rsidRPr="000E7E9C" w:rsidRDefault="00A838BD">
            <w:pPr>
              <w:pStyle w:val="a3"/>
              <w:spacing w:line="240" w:lineRule="auto"/>
              <w:textAlignment w:val="auto"/>
              <w:rPr>
                <w:color w:val="auto"/>
                <w:lang w:val="ru-RU"/>
              </w:rPr>
            </w:pPr>
          </w:p>
        </w:tc>
        <w:tc>
          <w:tcPr>
            <w:tcW w:w="251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A838BD" w:rsidRPr="000E7E9C" w:rsidRDefault="00A838BD">
            <w:pPr>
              <w:pStyle w:val="a3"/>
              <w:spacing w:line="240" w:lineRule="auto"/>
              <w:textAlignment w:val="auto"/>
              <w:rPr>
                <w:color w:val="auto"/>
                <w:lang w:val="ru-RU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A838BD" w:rsidRPr="000E7E9C" w:rsidRDefault="00A838BD">
            <w:pPr>
              <w:pStyle w:val="17PRIL-tabl-tx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A838BD" w:rsidRPr="000E7E9C" w:rsidRDefault="00A838BD">
            <w:pPr>
              <w:pStyle w:val="17PRIL-tabl-tx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A838BD" w:rsidRPr="000E7E9C" w:rsidRDefault="00A838BD">
            <w:pPr>
              <w:pStyle w:val="17PRIL-tabl-tx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838BD" w:rsidRPr="000E7E9C" w:rsidRDefault="00A838BD">
            <w:pPr>
              <w:pStyle w:val="17PRIL-tabl-txt"/>
              <w:rPr>
                <w:rFonts w:ascii="Times New Roman" w:hAnsi="Times New Roman" w:cs="Times New Roman"/>
              </w:rPr>
            </w:pPr>
          </w:p>
        </w:tc>
      </w:tr>
      <w:tr w:rsidR="00A838BD" w:rsidRPr="000E7E9C" w:rsidTr="000874AD">
        <w:trPr>
          <w:trHeight w:val="60"/>
        </w:trPr>
        <w:tc>
          <w:tcPr>
            <w:tcW w:w="46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8BD" w:rsidRPr="000E7E9C" w:rsidRDefault="00A838BD">
            <w:pPr>
              <w:pStyle w:val="a3"/>
              <w:spacing w:line="240" w:lineRule="auto"/>
              <w:textAlignment w:val="auto"/>
              <w:rPr>
                <w:color w:val="auto"/>
                <w:lang w:val="ru-RU"/>
              </w:rPr>
            </w:pPr>
          </w:p>
        </w:tc>
        <w:tc>
          <w:tcPr>
            <w:tcW w:w="251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8BD" w:rsidRPr="000E7E9C" w:rsidRDefault="00A838BD">
            <w:pPr>
              <w:pStyle w:val="a3"/>
              <w:spacing w:line="240" w:lineRule="auto"/>
              <w:textAlignment w:val="auto"/>
              <w:rPr>
                <w:color w:val="auto"/>
                <w:lang w:val="ru-RU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A838BD" w:rsidRPr="000E7E9C" w:rsidRDefault="00A838BD">
            <w:pPr>
              <w:pStyle w:val="17PRIL-tabl-tx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A838BD" w:rsidRPr="000E7E9C" w:rsidRDefault="00A838BD">
            <w:pPr>
              <w:pStyle w:val="17PRIL-tabl-tx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A838BD" w:rsidRPr="000E7E9C" w:rsidRDefault="00A838BD">
            <w:pPr>
              <w:pStyle w:val="17PRIL-tabl-tx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838BD" w:rsidRPr="000E7E9C" w:rsidRDefault="00A838BD">
            <w:pPr>
              <w:pStyle w:val="17PRIL-tabl-txt"/>
              <w:rPr>
                <w:rFonts w:ascii="Times New Roman" w:hAnsi="Times New Roman" w:cs="Times New Roman"/>
              </w:rPr>
            </w:pPr>
          </w:p>
        </w:tc>
      </w:tr>
    </w:tbl>
    <w:p w:rsidR="000E7E9C" w:rsidRPr="000E7E9C" w:rsidRDefault="000E7E9C" w:rsidP="000E7E9C">
      <w:pPr>
        <w:pStyle w:val="17PRIL-txt"/>
        <w:rPr>
          <w:rFonts w:ascii="Times New Roman" w:hAnsi="Times New Roman" w:cs="Times New Roman"/>
          <w:sz w:val="20"/>
          <w:szCs w:val="20"/>
        </w:rPr>
      </w:pPr>
    </w:p>
    <w:p w:rsidR="00E001AF" w:rsidRDefault="00B428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Экономист МБУ КЦОСО </w:t>
      </w:r>
      <w:proofErr w:type="gramStart"/>
      <w:r>
        <w:rPr>
          <w:rFonts w:ascii="Times New Roman" w:hAnsi="Times New Roman" w:cs="Times New Roman"/>
        </w:rPr>
        <w:t xml:space="preserve">г.Клинцы: </w:t>
      </w:r>
      <w:proofErr w:type="spellStart"/>
      <w:r>
        <w:rPr>
          <w:rFonts w:ascii="Times New Roman" w:hAnsi="Times New Roman" w:cs="Times New Roman"/>
        </w:rPr>
        <w:t>Азаренко</w:t>
      </w:r>
      <w:proofErr w:type="spellEnd"/>
      <w:proofErr w:type="gramEnd"/>
      <w:r>
        <w:rPr>
          <w:rFonts w:ascii="Times New Roman" w:hAnsi="Times New Roman" w:cs="Times New Roman"/>
        </w:rPr>
        <w:t xml:space="preserve"> Н.А.</w:t>
      </w:r>
    </w:p>
    <w:p w:rsidR="00B42863" w:rsidRPr="000E7E9C" w:rsidRDefault="00B428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л.8(48336)4-15-22</w:t>
      </w:r>
    </w:p>
    <w:sectPr w:rsidR="00B42863" w:rsidRPr="000E7E9C" w:rsidSect="000874AD">
      <w:pgSz w:w="11906" w:h="16838"/>
      <w:pgMar w:top="720" w:right="566" w:bottom="720" w:left="72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hitney Book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Whitney Bold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0E7E9C"/>
    <w:rsid w:val="000874AD"/>
    <w:rsid w:val="00094A62"/>
    <w:rsid w:val="00097F66"/>
    <w:rsid w:val="000E7E9C"/>
    <w:rsid w:val="00212FB6"/>
    <w:rsid w:val="004A5E8C"/>
    <w:rsid w:val="00566EB3"/>
    <w:rsid w:val="006C486A"/>
    <w:rsid w:val="007458B1"/>
    <w:rsid w:val="00872B96"/>
    <w:rsid w:val="00926EA3"/>
    <w:rsid w:val="009B1107"/>
    <w:rsid w:val="00A838BD"/>
    <w:rsid w:val="00AE7E34"/>
    <w:rsid w:val="00B42863"/>
    <w:rsid w:val="00D35B8F"/>
    <w:rsid w:val="00E001AF"/>
    <w:rsid w:val="00E63364"/>
    <w:rsid w:val="00ED7D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1AF"/>
    <w:rPr>
      <w:rFonts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[Без стиля]"/>
    <w:rsid w:val="000E7E9C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17PRIL-txt">
    <w:name w:val="17PRIL-txt"/>
    <w:basedOn w:val="a"/>
    <w:uiPriority w:val="99"/>
    <w:rsid w:val="000E7E9C"/>
    <w:pPr>
      <w:autoSpaceDE w:val="0"/>
      <w:autoSpaceDN w:val="0"/>
      <w:adjustRightInd w:val="0"/>
      <w:spacing w:after="0" w:line="280" w:lineRule="atLeast"/>
      <w:jc w:val="both"/>
      <w:textAlignment w:val="center"/>
    </w:pPr>
    <w:rPr>
      <w:rFonts w:ascii="Whitney Book" w:hAnsi="Whitney Book" w:cs="Whitney Book"/>
      <w:color w:val="000000"/>
      <w:sz w:val="18"/>
      <w:szCs w:val="18"/>
    </w:rPr>
  </w:style>
  <w:style w:type="paragraph" w:customStyle="1" w:styleId="17PRIL-header-1">
    <w:name w:val="17PRIL-header-1"/>
    <w:basedOn w:val="a"/>
    <w:uiPriority w:val="99"/>
    <w:rsid w:val="000E7E9C"/>
    <w:pPr>
      <w:autoSpaceDE w:val="0"/>
      <w:autoSpaceDN w:val="0"/>
      <w:adjustRightInd w:val="0"/>
      <w:spacing w:before="340" w:after="113" w:line="280" w:lineRule="atLeast"/>
      <w:jc w:val="center"/>
      <w:textAlignment w:val="center"/>
    </w:pPr>
    <w:rPr>
      <w:rFonts w:ascii="Whitney Bold" w:hAnsi="Whitney Bold" w:cs="Whitney Bold"/>
      <w:b/>
      <w:bCs/>
      <w:color w:val="000000"/>
      <w:sz w:val="20"/>
      <w:szCs w:val="20"/>
    </w:rPr>
  </w:style>
  <w:style w:type="paragraph" w:customStyle="1" w:styleId="17PRIL-header-title">
    <w:name w:val="17PRIL-header-title"/>
    <w:basedOn w:val="a"/>
    <w:uiPriority w:val="99"/>
    <w:rsid w:val="000E7E9C"/>
    <w:pPr>
      <w:pageBreakBefore/>
      <w:pBdr>
        <w:top w:val="single" w:sz="96" w:space="0" w:color="000000"/>
        <w:bottom w:val="single" w:sz="96" w:space="0" w:color="000000"/>
      </w:pBdr>
      <w:suppressAutoHyphens/>
      <w:autoSpaceDE w:val="0"/>
      <w:autoSpaceDN w:val="0"/>
      <w:adjustRightInd w:val="0"/>
      <w:spacing w:before="113" w:after="283" w:line="280" w:lineRule="atLeast"/>
      <w:ind w:right="170"/>
      <w:textAlignment w:val="center"/>
    </w:pPr>
    <w:rPr>
      <w:rFonts w:ascii="Whitney Bold" w:hAnsi="Whitney Bold" w:cs="Whitney Bold"/>
      <w:b/>
      <w:bCs/>
      <w:color w:val="000000"/>
      <w:spacing w:val="-3"/>
      <w:sz w:val="26"/>
      <w:szCs w:val="26"/>
    </w:rPr>
  </w:style>
  <w:style w:type="paragraph" w:customStyle="1" w:styleId="17PRIL-tabl-hroom">
    <w:name w:val="17PRIL-tabl-hroom"/>
    <w:basedOn w:val="17PRIL-txt"/>
    <w:uiPriority w:val="99"/>
    <w:rsid w:val="000E7E9C"/>
    <w:pPr>
      <w:suppressAutoHyphens/>
      <w:spacing w:line="160" w:lineRule="atLeast"/>
      <w:jc w:val="left"/>
    </w:pPr>
    <w:rPr>
      <w:rFonts w:ascii="Whitney Bold" w:hAnsi="Whitney Bold" w:cs="Whitney Bold"/>
      <w:b/>
      <w:bCs/>
      <w:sz w:val="16"/>
      <w:szCs w:val="16"/>
    </w:rPr>
  </w:style>
  <w:style w:type="paragraph" w:customStyle="1" w:styleId="17PRIL-tabl-txt">
    <w:name w:val="17PRIL-tabl-txt"/>
    <w:basedOn w:val="17PRIL-txt"/>
    <w:uiPriority w:val="99"/>
    <w:rsid w:val="000E7E9C"/>
    <w:pPr>
      <w:spacing w:line="200" w:lineRule="atLeast"/>
      <w:jc w:val="left"/>
    </w:pPr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967A75-9877-44DC-A01A-D682A44B1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1</Words>
  <Characters>522</Characters>
  <Application>Microsoft Office Word</Application>
  <DocSecurity>0</DocSecurity>
  <Lines>4</Lines>
  <Paragraphs>1</Paragraphs>
  <ScaleCrop>false</ScaleCrop>
  <Company>SPecialiST RePack</Company>
  <LinksUpToDate>false</LinksUpToDate>
  <CharactersWithSpaces>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stina</dc:creator>
  <cp:lastModifiedBy>USER</cp:lastModifiedBy>
  <cp:revision>14</cp:revision>
  <dcterms:created xsi:type="dcterms:W3CDTF">2018-05-24T09:59:00Z</dcterms:created>
  <dcterms:modified xsi:type="dcterms:W3CDTF">2018-05-24T12:35:00Z</dcterms:modified>
</cp:coreProperties>
</file>